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AF582C" w:rsidRPr="00AF582C">
        <w:rPr>
          <w:rFonts w:ascii="宋体" w:hAnsi="宋体" w:cs="宋体" w:hint="eastAsia"/>
          <w:b/>
          <w:bCs/>
          <w:color w:val="000000"/>
          <w:sz w:val="44"/>
          <w:szCs w:val="44"/>
        </w:rPr>
        <w:t>2022年五一节职工慰问物资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75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3827"/>
      </w:tblGrid>
      <w:tr w:rsidR="003C1D16" w:rsidRPr="00A6433A" w:rsidTr="00F23E22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F23E22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9519CC" w:rsidRDefault="00AF582C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F582C">
              <w:rPr>
                <w:rFonts w:ascii="宋体" w:hAnsi="宋体" w:cs="宋体" w:hint="eastAsia"/>
                <w:bCs/>
                <w:color w:val="000000"/>
                <w:szCs w:val="21"/>
              </w:rPr>
              <w:t>2022年五一节职工慰问物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260E4" w:rsidRDefault="003F6CED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F6CE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博艺美商贸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89581F"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89581F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0D7412" w:rsidRDefault="000D7412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0D741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0D741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           202</w:t>
      </w:r>
      <w:r w:rsidR="00AF582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</w:t>
      </w:r>
      <w:r w:rsidR="00AF582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4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AF582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1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2C0" w:rsidRDefault="00F172C0" w:rsidP="0080440D">
      <w:r>
        <w:separator/>
      </w:r>
    </w:p>
  </w:endnote>
  <w:endnote w:type="continuationSeparator" w:id="0">
    <w:p w:rsidR="00F172C0" w:rsidRDefault="00F172C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2C0" w:rsidRDefault="00F172C0" w:rsidP="0080440D">
      <w:r>
        <w:separator/>
      </w:r>
    </w:p>
  </w:footnote>
  <w:footnote w:type="continuationSeparator" w:id="0">
    <w:p w:rsidR="00F172C0" w:rsidRDefault="00F172C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200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9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49C1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D7412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649A8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2EE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2549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0528"/>
    <w:rsid w:val="0033510C"/>
    <w:rsid w:val="00341BE6"/>
    <w:rsid w:val="003427CB"/>
    <w:rsid w:val="003448EC"/>
    <w:rsid w:val="00351A88"/>
    <w:rsid w:val="00356FC3"/>
    <w:rsid w:val="0035745B"/>
    <w:rsid w:val="003631D9"/>
    <w:rsid w:val="00363ED1"/>
    <w:rsid w:val="00363F60"/>
    <w:rsid w:val="003656A4"/>
    <w:rsid w:val="00370FDA"/>
    <w:rsid w:val="003769B2"/>
    <w:rsid w:val="003776A1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B718F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3F6CED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666B4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85078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6952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5E76"/>
    <w:rsid w:val="007868FC"/>
    <w:rsid w:val="007875B4"/>
    <w:rsid w:val="00791D16"/>
    <w:rsid w:val="007A1D17"/>
    <w:rsid w:val="007A2716"/>
    <w:rsid w:val="007A36AE"/>
    <w:rsid w:val="007A4700"/>
    <w:rsid w:val="007B14AF"/>
    <w:rsid w:val="007B2477"/>
    <w:rsid w:val="007B45B7"/>
    <w:rsid w:val="007C36B8"/>
    <w:rsid w:val="007C5C06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45FB9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9581F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04AFB"/>
    <w:rsid w:val="0092004C"/>
    <w:rsid w:val="00931EC3"/>
    <w:rsid w:val="009331B0"/>
    <w:rsid w:val="009519CC"/>
    <w:rsid w:val="00953EE3"/>
    <w:rsid w:val="00957F4B"/>
    <w:rsid w:val="009668CA"/>
    <w:rsid w:val="00974112"/>
    <w:rsid w:val="00980F70"/>
    <w:rsid w:val="00994F0A"/>
    <w:rsid w:val="009953DD"/>
    <w:rsid w:val="009A05BC"/>
    <w:rsid w:val="009A5C0A"/>
    <w:rsid w:val="009A5C4B"/>
    <w:rsid w:val="009C1BFA"/>
    <w:rsid w:val="009D279E"/>
    <w:rsid w:val="009D6BFC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033F"/>
    <w:rsid w:val="00A411B5"/>
    <w:rsid w:val="00A52EDC"/>
    <w:rsid w:val="00A53ABA"/>
    <w:rsid w:val="00A62041"/>
    <w:rsid w:val="00A628BD"/>
    <w:rsid w:val="00A662BE"/>
    <w:rsid w:val="00A76548"/>
    <w:rsid w:val="00A81B35"/>
    <w:rsid w:val="00A85465"/>
    <w:rsid w:val="00A90B50"/>
    <w:rsid w:val="00A91292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582C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0641"/>
    <w:rsid w:val="00BD70C5"/>
    <w:rsid w:val="00BE4BC8"/>
    <w:rsid w:val="00BE5D6D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857"/>
    <w:rsid w:val="00C1707B"/>
    <w:rsid w:val="00C30DA6"/>
    <w:rsid w:val="00C33F01"/>
    <w:rsid w:val="00C3654F"/>
    <w:rsid w:val="00C4021F"/>
    <w:rsid w:val="00C559CC"/>
    <w:rsid w:val="00C70041"/>
    <w:rsid w:val="00C7298A"/>
    <w:rsid w:val="00C76032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0BE0"/>
    <w:rsid w:val="00D16437"/>
    <w:rsid w:val="00D26F7C"/>
    <w:rsid w:val="00D274ED"/>
    <w:rsid w:val="00D30DF1"/>
    <w:rsid w:val="00D335CC"/>
    <w:rsid w:val="00D448BA"/>
    <w:rsid w:val="00D464DB"/>
    <w:rsid w:val="00D50435"/>
    <w:rsid w:val="00D55E93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378E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5B4A"/>
    <w:rsid w:val="00EF5B27"/>
    <w:rsid w:val="00F1033D"/>
    <w:rsid w:val="00F104FE"/>
    <w:rsid w:val="00F10CB8"/>
    <w:rsid w:val="00F16796"/>
    <w:rsid w:val="00F16B89"/>
    <w:rsid w:val="00F16F95"/>
    <w:rsid w:val="00F172C0"/>
    <w:rsid w:val="00F23E22"/>
    <w:rsid w:val="00F30581"/>
    <w:rsid w:val="00F35AA9"/>
    <w:rsid w:val="00F44E46"/>
    <w:rsid w:val="00F47AF7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8BE9-5B3D-4098-AEC3-40DDD932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37</Words>
  <Characters>214</Characters>
  <Application>Microsoft Office Word</Application>
  <DocSecurity>0</DocSecurity>
  <Lines>1</Lines>
  <Paragraphs>1</Paragraphs>
  <ScaleCrop>false</ScaleCrop>
  <Company>Sky123.Org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87</cp:revision>
  <cp:lastPrinted>2020-04-17T01:01:00Z</cp:lastPrinted>
  <dcterms:created xsi:type="dcterms:W3CDTF">2019-05-22T13:00:00Z</dcterms:created>
  <dcterms:modified xsi:type="dcterms:W3CDTF">2022-04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